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78" w:rsidRDefault="008C6378" w:rsidP="008C6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8C6378" w:rsidRDefault="008C6378" w:rsidP="008C6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78" w:rsidRDefault="008C6378" w:rsidP="008C6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6378" w:rsidRDefault="008C6378" w:rsidP="008C6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6378" w:rsidRDefault="008C6378" w:rsidP="008C6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ктября 2018 года                 № 73                                   г.  Элиста</w:t>
      </w:r>
    </w:p>
    <w:p w:rsidR="008C6378" w:rsidRDefault="008C6378" w:rsidP="008C63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78" w:rsidRPr="00901BE7" w:rsidRDefault="008C6378" w:rsidP="008C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BE7">
        <w:rPr>
          <w:rFonts w:ascii="Times New Roman" w:hAnsi="Times New Roman" w:cs="Times New Roman"/>
          <w:sz w:val="28"/>
          <w:szCs w:val="28"/>
        </w:rPr>
        <w:t>За многолетний добросовестный труд и большой вклад в развитие системы образования города Элисты, а также в связи с празднование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1</w:t>
      </w:r>
      <w:r w:rsidRPr="00901BE7">
        <w:rPr>
          <w:rFonts w:ascii="Times New Roman" w:hAnsi="Times New Roman" w:cs="Times New Roman"/>
          <w:sz w:val="28"/>
          <w:szCs w:val="28"/>
        </w:rPr>
        <w:t>5-лет</w:t>
      </w:r>
      <w:r>
        <w:rPr>
          <w:rFonts w:ascii="Times New Roman" w:hAnsi="Times New Roman" w:cs="Times New Roman"/>
          <w:sz w:val="28"/>
          <w:szCs w:val="28"/>
        </w:rPr>
        <w:t>ия образования частного общеобразовательного учреждения « Современный гуманитарный лицей»</w:t>
      </w:r>
    </w:p>
    <w:p w:rsidR="008C6378" w:rsidRPr="00901BE7" w:rsidRDefault="008C6378" w:rsidP="008C63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BE7"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01B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378" w:rsidRDefault="008C6378" w:rsidP="008C637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25"/>
        <w:gridCol w:w="5528"/>
      </w:tblGrid>
      <w:tr w:rsidR="008C6378" w:rsidTr="009875E2">
        <w:tc>
          <w:tcPr>
            <w:tcW w:w="2410" w:type="dxa"/>
            <w:hideMark/>
          </w:tcPr>
          <w:p w:rsidR="008C6378" w:rsidRDefault="008C6378" w:rsidP="009875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ШКИН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гельси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аевну</w:t>
            </w:r>
            <w:proofErr w:type="spellEnd"/>
          </w:p>
          <w:p w:rsidR="008C6378" w:rsidRDefault="008C6378" w:rsidP="009875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6378" w:rsidRDefault="008C6378" w:rsidP="009875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8C6378" w:rsidRDefault="008C6378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я истории и обществознания частного общеобразовательного учреждения «Современный гуманитарный лицей». </w:t>
            </w:r>
          </w:p>
          <w:p w:rsidR="008C6378" w:rsidRDefault="008C6378" w:rsidP="009875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378" w:rsidRDefault="008C6378" w:rsidP="008C637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378" w:rsidRDefault="008C6378" w:rsidP="008C637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378" w:rsidRDefault="008C6378" w:rsidP="008C63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8C6378" w:rsidRDefault="008C6378" w:rsidP="008C63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78" w:rsidRDefault="008C6378" w:rsidP="008C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E7" w:rsidRPr="008C6378" w:rsidRDefault="00EB36E7" w:rsidP="008C6378">
      <w:pPr>
        <w:rPr>
          <w:szCs w:val="28"/>
        </w:rPr>
      </w:pPr>
    </w:p>
    <w:sectPr w:rsidR="00EB36E7" w:rsidRPr="008C6378" w:rsidSect="00FA00C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A3B79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726A3"/>
    <w:rsid w:val="0038535E"/>
    <w:rsid w:val="003A54F2"/>
    <w:rsid w:val="003C356A"/>
    <w:rsid w:val="003D3A56"/>
    <w:rsid w:val="004053FF"/>
    <w:rsid w:val="00410180"/>
    <w:rsid w:val="00431B7B"/>
    <w:rsid w:val="0044017F"/>
    <w:rsid w:val="00474A31"/>
    <w:rsid w:val="00491973"/>
    <w:rsid w:val="00496D07"/>
    <w:rsid w:val="004C07CF"/>
    <w:rsid w:val="004D63E4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8C6378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A63A-3F74-49D8-A865-093AC81D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09:00Z</dcterms:created>
  <dcterms:modified xsi:type="dcterms:W3CDTF">2018-12-06T14:09:00Z</dcterms:modified>
</cp:coreProperties>
</file>